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5538DD" w:rsidR="001C7C84" w:rsidRDefault="003F27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9, 2029 - February 25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87B3D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6B69140" w:rsidR="008A7A6A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19D769" w:rsidR="00611FFE" w:rsidRPr="00611FFE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4A7FAA3" w:rsidR="00AA6673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6B9F9C7" w:rsidR="00611FFE" w:rsidRPr="00611FFE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DAF6823" w:rsidR="00AA6673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6B114D6" w:rsidR="006F234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9B4D90" w:rsidR="00AA6673" w:rsidRPr="0010414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5D1830" w:rsidR="00611FFE" w:rsidRPr="00611FFE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D1B75C" w:rsidR="00AA6673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ACB2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B2B167F" w:rsidR="00AA6673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0546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F27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B38F14C" w:rsidR="00AA6673" w:rsidRPr="003B5534" w:rsidRDefault="003F27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F27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3F271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9 weekly calendar</dc:title>
  <dc:subject>Free weekly calendar template for  February 19 to February 25, 2029</dc:subject>
  <dc:creator>General Blue Corporation</dc:creator>
  <keywords>Week 8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